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48649" w14:textId="74C94D5F" w:rsidR="00156EA0" w:rsidRDefault="00F32360">
      <w:r>
        <w:t>Hola,</w:t>
      </w:r>
    </w:p>
    <w:p w14:paraId="69AA3DBB" w14:textId="430F1177" w:rsidR="00F32360" w:rsidRDefault="00F32360"/>
    <w:p w14:paraId="341DD69A" w14:textId="13965553" w:rsidR="00F32360" w:rsidRDefault="00F32360">
      <w:proofErr w:type="spellStart"/>
      <w:r>
        <w:t>Bienvenid</w:t>
      </w:r>
      <w:proofErr w:type="spellEnd"/>
      <w:r w:rsidR="00C37EAC">
        <w:t>@</w:t>
      </w:r>
      <w:r>
        <w:t xml:space="preserve"> a </w:t>
      </w:r>
      <w:proofErr w:type="gramStart"/>
      <w:r>
        <w:t>SEAT:CODE</w:t>
      </w:r>
      <w:proofErr w:type="gramEnd"/>
      <w:r>
        <w:t xml:space="preserve">, de parte del equipo IT </w:t>
      </w:r>
      <w:proofErr w:type="spellStart"/>
      <w:r w:rsidR="00ED607C">
        <w:t>workplace</w:t>
      </w:r>
      <w:proofErr w:type="spellEnd"/>
      <w:r w:rsidR="00ED607C">
        <w:t xml:space="preserve"> </w:t>
      </w:r>
      <w:r>
        <w:t>te enviamos el acceso consorcial para que puedas trabajar en el entorno SEAT</w:t>
      </w:r>
      <w:r w:rsidR="00ED607C">
        <w:t>/VWG.</w:t>
      </w:r>
    </w:p>
    <w:p w14:paraId="4E5E89B9" w14:textId="1BD65221" w:rsidR="00F32360" w:rsidRDefault="00F32360"/>
    <w:p w14:paraId="08198040" w14:textId="17FB8939" w:rsidR="00F32360" w:rsidRDefault="00F32360">
      <w:r>
        <w:t>Nombre</w:t>
      </w:r>
      <w:r w:rsidR="00993CE8">
        <w:t xml:space="preserve">: </w:t>
      </w:r>
      <w:r w:rsidR="00D051E2">
        <w:t xml:space="preserve">Guillermo </w:t>
      </w:r>
      <w:proofErr w:type="spellStart"/>
      <w:r w:rsidR="00D051E2">
        <w:t>Fernandez</w:t>
      </w:r>
      <w:proofErr w:type="spellEnd"/>
    </w:p>
    <w:p w14:paraId="4EB333F2" w14:textId="35BAE76D" w:rsidR="00F32360" w:rsidRPr="00D051E2" w:rsidRDefault="00F32360">
      <w:pPr>
        <w:rPr>
          <w:lang w:val="en-US"/>
        </w:rPr>
      </w:pPr>
      <w:r w:rsidRPr="00D051E2">
        <w:rPr>
          <w:lang w:val="en-US"/>
        </w:rPr>
        <w:t>User id</w:t>
      </w:r>
      <w:r w:rsidR="00A9208C" w:rsidRPr="00D051E2">
        <w:rPr>
          <w:lang w:val="en-US"/>
        </w:rPr>
        <w:t xml:space="preserve">: </w:t>
      </w:r>
      <w:r w:rsidR="00D051E2" w:rsidRPr="00D051E2">
        <w:rPr>
          <w:lang w:val="en-US"/>
        </w:rPr>
        <w:t>SW62C2G</w:t>
      </w:r>
    </w:p>
    <w:p w14:paraId="47F849F2" w14:textId="4191CBE8" w:rsidR="00F32360" w:rsidRPr="00D051E2" w:rsidRDefault="00F32360">
      <w:pPr>
        <w:rPr>
          <w:lang w:val="en-US"/>
        </w:rPr>
      </w:pPr>
      <w:proofErr w:type="spellStart"/>
      <w:r w:rsidRPr="00D051E2">
        <w:rPr>
          <w:lang w:val="en-US"/>
        </w:rPr>
        <w:t>Correo</w:t>
      </w:r>
      <w:proofErr w:type="spellEnd"/>
      <w:r w:rsidRPr="00D051E2">
        <w:rPr>
          <w:lang w:val="en-US"/>
        </w:rPr>
        <w:t xml:space="preserve"> seat:</w:t>
      </w:r>
      <w:r w:rsidR="00F83FE1" w:rsidRPr="00D051E2">
        <w:rPr>
          <w:lang w:val="en-US"/>
        </w:rPr>
        <w:t xml:space="preserve"> </w:t>
      </w:r>
      <w:r w:rsidR="001A1EB1">
        <w:rPr>
          <w:lang w:val="en-US"/>
        </w:rPr>
        <w:t>Guillermo.fernandez</w:t>
      </w:r>
      <w:r w:rsidR="00F83FE1" w:rsidRPr="00D051E2">
        <w:rPr>
          <w:lang w:val="en-US"/>
        </w:rPr>
        <w:t>@metropolis-lab.es</w:t>
      </w:r>
    </w:p>
    <w:p w14:paraId="012C1B47" w14:textId="1FF0F58D" w:rsidR="00FC337B" w:rsidRPr="00FC337B" w:rsidRDefault="00F32360" w:rsidP="00FC337B">
      <w:pPr>
        <w:rPr>
          <w:rFonts w:ascii="Times New Roman" w:eastAsia="Times New Roman" w:hAnsi="Times New Roman" w:cs="Times New Roman"/>
          <w:lang w:eastAsia="es-ES_tradnl"/>
        </w:rPr>
      </w:pPr>
      <w:proofErr w:type="spellStart"/>
      <w:r w:rsidRPr="00FC337B">
        <w:t>Pw</w:t>
      </w:r>
      <w:proofErr w:type="spellEnd"/>
      <w:r w:rsidRPr="00FC337B">
        <w:t>:</w:t>
      </w:r>
      <w:r w:rsidR="00F83FE1" w:rsidRPr="00FC337B">
        <w:t xml:space="preserve"> </w:t>
      </w:r>
      <w:r w:rsidR="001A1EB1" w:rsidRPr="001A1EB1">
        <w:t>XosjRjE9Gz3hBo6C</w:t>
      </w:r>
    </w:p>
    <w:p w14:paraId="68572E0C" w14:textId="141F33AF" w:rsidR="00F32360" w:rsidRPr="00FC337B" w:rsidRDefault="00F32360"/>
    <w:p w14:paraId="1701EDCC" w14:textId="400C682D" w:rsidR="00F32360" w:rsidRPr="00FC337B" w:rsidRDefault="00F32360"/>
    <w:p w14:paraId="3705619C" w14:textId="692BB4C5" w:rsidR="00F32360" w:rsidRDefault="00F32360">
      <w:r>
        <w:t xml:space="preserve">Estos datos te servirán para acceder a los diferentes accesos SEAT, ya sea ZSCALER, </w:t>
      </w:r>
      <w:proofErr w:type="spellStart"/>
      <w:r>
        <w:t>cytric</w:t>
      </w:r>
      <w:proofErr w:type="spellEnd"/>
      <w:r>
        <w:t xml:space="preserve">, </w:t>
      </w:r>
      <w:proofErr w:type="spellStart"/>
      <w:r>
        <w:t>etc</w:t>
      </w:r>
      <w:proofErr w:type="spellEnd"/>
      <w:r>
        <w:t>…</w:t>
      </w:r>
    </w:p>
    <w:p w14:paraId="4CC2CE32" w14:textId="686D2BD4" w:rsidR="00F32360" w:rsidRDefault="00F32360"/>
    <w:p w14:paraId="3F3751C9" w14:textId="0CA96FD8" w:rsidR="00F32360" w:rsidRDefault="00F32360">
      <w:r>
        <w:t>Si tienes alguna duda puedes seguir los siguientes manuales</w:t>
      </w:r>
      <w:r w:rsidR="00FC26C4">
        <w:t>:</w:t>
      </w:r>
    </w:p>
    <w:p w14:paraId="19C050CA" w14:textId="0722ADAC" w:rsidR="00F32360" w:rsidRDefault="00F32360"/>
    <w:p w14:paraId="586D6099" w14:textId="2BD0DA18" w:rsidR="00F32360" w:rsidRDefault="00F32360">
      <w:r>
        <w:t xml:space="preserve">Configuración </w:t>
      </w:r>
      <w:proofErr w:type="spellStart"/>
      <w:r>
        <w:t>zscaler</w:t>
      </w:r>
      <w:proofErr w:type="spellEnd"/>
      <w:r>
        <w:t>:</w:t>
      </w:r>
    </w:p>
    <w:p w14:paraId="3F8B9BDE" w14:textId="0288B0D3" w:rsidR="00F32360" w:rsidRDefault="00000000">
      <w:hyperlink r:id="rId7" w:history="1">
        <w:r w:rsidR="00F32360" w:rsidRPr="00945E1B">
          <w:rPr>
            <w:rStyle w:val="Hipervnculo"/>
          </w:rPr>
          <w:t>https://www.notion.so/seatcode/Access-to-Seat-Email-through-Zscaler-9c788de81dc644679b25109fd6878bc0</w:t>
        </w:r>
      </w:hyperlink>
    </w:p>
    <w:p w14:paraId="1F5F2ED7" w14:textId="50F43A2F" w:rsidR="00F32360" w:rsidRDefault="00F32360"/>
    <w:p w14:paraId="44690B5F" w14:textId="4DD84760" w:rsidR="00F32360" w:rsidRDefault="00ED607C">
      <w:r>
        <w:t xml:space="preserve">Impresora.  (si trabajas físicamente en </w:t>
      </w:r>
      <w:proofErr w:type="spellStart"/>
      <w:r>
        <w:t>code</w:t>
      </w:r>
      <w:proofErr w:type="spellEnd"/>
      <w:r>
        <w:t>):</w:t>
      </w:r>
    </w:p>
    <w:p w14:paraId="393C04CD" w14:textId="53924E8A" w:rsidR="00ED607C" w:rsidRDefault="00000000">
      <w:hyperlink r:id="rId8" w:history="1">
        <w:r w:rsidR="00ED607C" w:rsidRPr="00945E1B">
          <w:rPr>
            <w:rStyle w:val="Hipervnculo"/>
          </w:rPr>
          <w:t>https://www.notion.so/seatcode/Printer-s-configuration-b686cdb16ed6431faa812660c1a6abbf</w:t>
        </w:r>
      </w:hyperlink>
    </w:p>
    <w:p w14:paraId="44189EAD" w14:textId="2EDBF041" w:rsidR="00ED607C" w:rsidRDefault="00ED607C"/>
    <w:p w14:paraId="469CCB93" w14:textId="3E377355" w:rsidR="00ED607C" w:rsidRDefault="00ED607C">
      <w:proofErr w:type="spellStart"/>
      <w:r>
        <w:t>Cytric</w:t>
      </w:r>
      <w:proofErr w:type="spellEnd"/>
      <w:r>
        <w:t>:</w:t>
      </w:r>
    </w:p>
    <w:p w14:paraId="70506668" w14:textId="74275737" w:rsidR="00ED607C" w:rsidRDefault="00000000">
      <w:hyperlink r:id="rId9" w:history="1">
        <w:r w:rsidR="00ED607C" w:rsidRPr="00945E1B">
          <w:rPr>
            <w:rStyle w:val="Hipervnculo"/>
          </w:rPr>
          <w:t>https://www.notion.so/seatcode/Cytric-Access-5adb8ffaffe14391bfb54d0bb1970fd1</w:t>
        </w:r>
      </w:hyperlink>
    </w:p>
    <w:p w14:paraId="1C94C9E7" w14:textId="20C805E1" w:rsidR="00ED607C" w:rsidRDefault="00ED607C"/>
    <w:p w14:paraId="349656AA" w14:textId="37E39466" w:rsidR="00ED607C" w:rsidRDefault="00ED607C">
      <w:r>
        <w:t xml:space="preserve">Esperamos que </w:t>
      </w:r>
      <w:r w:rsidR="00E733E7">
        <w:t>toda esta información te sea</w:t>
      </w:r>
      <w:r>
        <w:t xml:space="preserve"> útil en el comienzo de tu etapa en SEAT: CODE.</w:t>
      </w:r>
    </w:p>
    <w:p w14:paraId="30C0EF10" w14:textId="74A002C4" w:rsidR="00E733E7" w:rsidRDefault="00E733E7"/>
    <w:p w14:paraId="3996FDC2" w14:textId="7091CC52" w:rsidR="00E733E7" w:rsidRDefault="00E733E7"/>
    <w:p w14:paraId="2458659E" w14:textId="6E3F33BD" w:rsidR="00E733E7" w:rsidRDefault="00E733E7"/>
    <w:p w14:paraId="09B0D598" w14:textId="5FFEEC7A" w:rsidR="00E733E7" w:rsidRDefault="00E733E7"/>
    <w:p w14:paraId="51C2F05E" w14:textId="75596E37" w:rsidR="00E733E7" w:rsidRPr="00A9208C" w:rsidRDefault="00E733E7">
      <w:pPr>
        <w:rPr>
          <w:lang w:val="en-US"/>
        </w:rPr>
      </w:pPr>
      <w:r w:rsidRPr="00A9208C">
        <w:rPr>
          <w:lang w:val="en-US"/>
        </w:rPr>
        <w:t>IT Workplace</w:t>
      </w:r>
    </w:p>
    <w:p w14:paraId="02E635D6" w14:textId="2EDD7152" w:rsidR="00E733E7" w:rsidRPr="00A9208C" w:rsidRDefault="00E733E7">
      <w:pPr>
        <w:rPr>
          <w:lang w:val="en-US"/>
        </w:rPr>
      </w:pPr>
      <w:proofErr w:type="gramStart"/>
      <w:r w:rsidRPr="00A9208C">
        <w:rPr>
          <w:lang w:val="en-US"/>
        </w:rPr>
        <w:t>SEAT:CODE</w:t>
      </w:r>
      <w:proofErr w:type="gramEnd"/>
    </w:p>
    <w:p w14:paraId="00512C70" w14:textId="1A427822" w:rsidR="00E733E7" w:rsidRPr="00A9208C" w:rsidRDefault="00E733E7">
      <w:pPr>
        <w:rPr>
          <w:lang w:val="en-US"/>
        </w:rPr>
      </w:pPr>
      <w:proofErr w:type="spellStart"/>
      <w:r w:rsidRPr="00A9208C">
        <w:rPr>
          <w:lang w:val="en-US"/>
        </w:rPr>
        <w:t>Onboarding.it@code.seat</w:t>
      </w:r>
      <w:proofErr w:type="spellEnd"/>
    </w:p>
    <w:sectPr w:rsidR="00E733E7" w:rsidRPr="00A9208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FE8060" w14:textId="77777777" w:rsidR="006F1155" w:rsidRDefault="006F1155" w:rsidP="00F32360">
      <w:r>
        <w:separator/>
      </w:r>
    </w:p>
  </w:endnote>
  <w:endnote w:type="continuationSeparator" w:id="0">
    <w:p w14:paraId="5D533525" w14:textId="77777777" w:rsidR="006F1155" w:rsidRDefault="006F1155" w:rsidP="00F323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F9E4B" w14:textId="77777777" w:rsidR="00F32360" w:rsidRDefault="00F32360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71DFEFD" wp14:editId="64CC03D4">
              <wp:simplePos x="0" y="0"/>
              <wp:positionH relativeFrom="column">
                <wp:posOffset>635</wp:posOffset>
              </wp:positionH>
              <wp:positionV relativeFrom="paragraph">
                <wp:posOffset>635</wp:posOffset>
              </wp:positionV>
              <wp:extent cx="443865" cy="443865"/>
              <wp:effectExtent l="0" t="0" r="0" b="0"/>
              <wp:wrapNone/>
              <wp:docPr id="2" name="Cuadro de texto 2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05D0B7C" w14:textId="77777777" w:rsidR="00F32360" w:rsidRPr="00F32360" w:rsidRDefault="00F32360">
                          <w:pPr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F32360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6"/>
                              <w:szCs w:val="16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1DFEFD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alt="INTERNAL" style="position:absolute;margin-left:.05pt;margin-top:.05pt;width:34.95pt;height:34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" filled="f" stroked="f">
              <v:fill o:detectmouseclick="t"/>
              <v:textbox>
                <w:txbxContent>
                  <w:p w14:paraId="005D0B7C" w14:textId="77777777" w:rsidR="00F32360" w:rsidRPr="00F32360" w:rsidRDefault="00F32360">
                    <w:pPr>
                      <w:rPr>
                        <w:rFonts w:ascii="Arial" w:eastAsia="Arial" w:hAnsi="Arial" w:cs="Arial"/>
                        <w:noProof/>
                        <w:color w:val="000000"/>
                        <w:sz w:val="16"/>
                        <w:szCs w:val="16"/>
                      </w:rPr>
                    </w:pPr>
                    <w:r w:rsidRPr="00F32360">
                      <w:rPr>
                        <w:rFonts w:ascii="Arial" w:eastAsia="Arial" w:hAnsi="Arial" w:cs="Arial"/>
                        <w:noProof/>
                        <w:color w:val="000000"/>
                        <w:sz w:val="16"/>
                        <w:szCs w:val="16"/>
                      </w:rPr>
                      <w:t>INTERNAL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E9B63" w14:textId="77777777" w:rsidR="00F32360" w:rsidRDefault="00F32360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1BBC6A5" wp14:editId="1BC04744">
              <wp:simplePos x="0" y="0"/>
              <wp:positionH relativeFrom="column">
                <wp:posOffset>635</wp:posOffset>
              </wp:positionH>
              <wp:positionV relativeFrom="paragraph">
                <wp:posOffset>635</wp:posOffset>
              </wp:positionV>
              <wp:extent cx="443865" cy="443865"/>
              <wp:effectExtent l="0" t="0" r="0" b="0"/>
              <wp:wrapNone/>
              <wp:docPr id="3" name="Cuadro de texto 3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8973A26" w14:textId="77777777" w:rsidR="00F32360" w:rsidRPr="00F32360" w:rsidRDefault="00F32360">
                          <w:pPr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F32360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6"/>
                              <w:szCs w:val="16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BBC6A5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7" type="#_x0000_t202" alt="INTERNAL" style="position:absolute;margin-left:.05pt;margin-top:.05pt;width:34.95pt;height:34.9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" filled="f" stroked="f">
              <v:fill o:detectmouseclick="t"/>
              <v:textbox>
                <w:txbxContent>
                  <w:p w14:paraId="48973A26" w14:textId="77777777" w:rsidR="00F32360" w:rsidRPr="00F32360" w:rsidRDefault="00F32360">
                    <w:pPr>
                      <w:rPr>
                        <w:rFonts w:ascii="Arial" w:eastAsia="Arial" w:hAnsi="Arial" w:cs="Arial"/>
                        <w:noProof/>
                        <w:color w:val="000000"/>
                        <w:sz w:val="16"/>
                        <w:szCs w:val="16"/>
                      </w:rPr>
                    </w:pPr>
                    <w:r w:rsidRPr="00F32360">
                      <w:rPr>
                        <w:rFonts w:ascii="Arial" w:eastAsia="Arial" w:hAnsi="Arial" w:cs="Arial"/>
                        <w:noProof/>
                        <w:color w:val="000000"/>
                        <w:sz w:val="16"/>
                        <w:szCs w:val="16"/>
                      </w:rPr>
                      <w:t>INTERNAL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B42AD" w14:textId="77777777" w:rsidR="00F32360" w:rsidRDefault="00F32360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A7AAC56" wp14:editId="0F32254E">
              <wp:simplePos x="0" y="0"/>
              <wp:positionH relativeFrom="column">
                <wp:posOffset>635</wp:posOffset>
              </wp:positionH>
              <wp:positionV relativeFrom="paragraph">
                <wp:posOffset>635</wp:posOffset>
              </wp:positionV>
              <wp:extent cx="443865" cy="443865"/>
              <wp:effectExtent l="0" t="0" r="0" b="0"/>
              <wp:wrapNone/>
              <wp:docPr id="1" name="Cuadro de texto 1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1CDCE72" w14:textId="77777777" w:rsidR="00F32360" w:rsidRPr="00F32360" w:rsidRDefault="00F32360">
                          <w:pPr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F32360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6"/>
                              <w:szCs w:val="16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A7AAC56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8" type="#_x0000_t202" alt="INTERNAL" style="position:absolute;margin-left:.05pt;margin-top:.05pt;width:34.95pt;height:34.9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" filled="f" stroked="f">
              <v:fill o:detectmouseclick="t"/>
              <v:textbox>
                <w:txbxContent>
                  <w:p w14:paraId="11CDCE72" w14:textId="77777777" w:rsidR="00F32360" w:rsidRPr="00F32360" w:rsidRDefault="00F32360">
                    <w:pPr>
                      <w:rPr>
                        <w:rFonts w:ascii="Arial" w:eastAsia="Arial" w:hAnsi="Arial" w:cs="Arial"/>
                        <w:noProof/>
                        <w:color w:val="000000"/>
                        <w:sz w:val="16"/>
                        <w:szCs w:val="16"/>
                      </w:rPr>
                    </w:pPr>
                    <w:r w:rsidRPr="00F32360">
                      <w:rPr>
                        <w:rFonts w:ascii="Arial" w:eastAsia="Arial" w:hAnsi="Arial" w:cs="Arial"/>
                        <w:noProof/>
                        <w:color w:val="000000"/>
                        <w:sz w:val="16"/>
                        <w:szCs w:val="16"/>
                      </w:rPr>
                      <w:t>INTERNAL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84E4F9" w14:textId="77777777" w:rsidR="006F1155" w:rsidRDefault="006F1155" w:rsidP="00F32360">
      <w:r>
        <w:separator/>
      </w:r>
    </w:p>
  </w:footnote>
  <w:footnote w:type="continuationSeparator" w:id="0">
    <w:p w14:paraId="3C86C5D4" w14:textId="77777777" w:rsidR="006F1155" w:rsidRDefault="006F1155" w:rsidP="00F323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D75D9" w14:textId="77777777" w:rsidR="00F32360" w:rsidRDefault="00F3236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13FD5" w14:textId="77777777" w:rsidR="00F32360" w:rsidRDefault="00F32360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0359F" w14:textId="77777777" w:rsidR="00F32360" w:rsidRDefault="00F32360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360"/>
    <w:rsid w:val="00100677"/>
    <w:rsid w:val="00156EA0"/>
    <w:rsid w:val="001A1EB1"/>
    <w:rsid w:val="0023039D"/>
    <w:rsid w:val="002E55E3"/>
    <w:rsid w:val="0043331E"/>
    <w:rsid w:val="00444013"/>
    <w:rsid w:val="00482F0B"/>
    <w:rsid w:val="00551E54"/>
    <w:rsid w:val="005C4A5D"/>
    <w:rsid w:val="005E06ED"/>
    <w:rsid w:val="006E7EFD"/>
    <w:rsid w:val="006F1155"/>
    <w:rsid w:val="007616FD"/>
    <w:rsid w:val="007C03E1"/>
    <w:rsid w:val="00810AE1"/>
    <w:rsid w:val="008E2798"/>
    <w:rsid w:val="00993CE8"/>
    <w:rsid w:val="00A9208C"/>
    <w:rsid w:val="00AA3A54"/>
    <w:rsid w:val="00C37EAC"/>
    <w:rsid w:val="00CF2892"/>
    <w:rsid w:val="00D051E2"/>
    <w:rsid w:val="00E733E7"/>
    <w:rsid w:val="00ED607C"/>
    <w:rsid w:val="00F32360"/>
    <w:rsid w:val="00F83FE1"/>
    <w:rsid w:val="00FB5F34"/>
    <w:rsid w:val="00FC26C4"/>
    <w:rsid w:val="00FC3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D039E"/>
  <w15:chartTrackingRefBased/>
  <w15:docId w15:val="{7E137650-D218-8B44-B8CF-0403424B3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3236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32360"/>
  </w:style>
  <w:style w:type="paragraph" w:styleId="Piedepgina">
    <w:name w:val="footer"/>
    <w:basedOn w:val="Normal"/>
    <w:link w:val="PiedepginaCar"/>
    <w:uiPriority w:val="99"/>
    <w:unhideWhenUsed/>
    <w:rsid w:val="00F3236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32360"/>
  </w:style>
  <w:style w:type="character" w:styleId="Hipervnculo">
    <w:name w:val="Hyperlink"/>
    <w:basedOn w:val="Fuentedeprrafopredeter"/>
    <w:uiPriority w:val="99"/>
    <w:unhideWhenUsed/>
    <w:rsid w:val="00F32360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323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5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otion.so/seatcode/Printer-s-configuration-b686cdb16ed6431faa812660c1a6abbf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https://www.notion.so/seatcode/Access-to-Seat-Email-through-Zscaler-9c788de81dc644679b25109fd6878bc0" TargetMode="Externa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notion.so/seatcode/Cytric-Access-5adb8ffaffe14391bfb54d0bb1970fd1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B408130-45B1-3B42-A9FE-A99CF5B54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8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ñé Polonio, Jordi (Volkswagen Group Services)</dc:creator>
  <cp:keywords/>
  <dc:description/>
  <cp:lastModifiedBy>Suñé Polonio, Jordi (Volkswagen Group Services)</cp:lastModifiedBy>
  <cp:revision>2</cp:revision>
  <dcterms:created xsi:type="dcterms:W3CDTF">2022-12-07T08:50:00Z</dcterms:created>
  <dcterms:modified xsi:type="dcterms:W3CDTF">2022-12-07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</vt:lpwstr>
  </property>
  <property fmtid="{D5CDD505-2E9C-101B-9397-08002B2CF9AE}" pid="3" name="ClassificationContentMarkingFooterFontProps">
    <vt:lpwstr>#000000,8,Arial</vt:lpwstr>
  </property>
  <property fmtid="{D5CDD505-2E9C-101B-9397-08002B2CF9AE}" pid="4" name="ClassificationContentMarkingFooterText">
    <vt:lpwstr>INTERNAL</vt:lpwstr>
  </property>
  <property fmtid="{D5CDD505-2E9C-101B-9397-08002B2CF9AE}" pid="5" name="MSIP_Label_b1c9b508-7c6e-42bd-bedf-808292653d6c_Enabled">
    <vt:lpwstr>true</vt:lpwstr>
  </property>
  <property fmtid="{D5CDD505-2E9C-101B-9397-08002B2CF9AE}" pid="6" name="MSIP_Label_b1c9b508-7c6e-42bd-bedf-808292653d6c_SetDate">
    <vt:lpwstr>2022-03-07T14:32:51Z</vt:lpwstr>
  </property>
  <property fmtid="{D5CDD505-2E9C-101B-9397-08002B2CF9AE}" pid="7" name="MSIP_Label_b1c9b508-7c6e-42bd-bedf-808292653d6c_Method">
    <vt:lpwstr>Standard</vt:lpwstr>
  </property>
  <property fmtid="{D5CDD505-2E9C-101B-9397-08002B2CF9AE}" pid="8" name="MSIP_Label_b1c9b508-7c6e-42bd-bedf-808292653d6c_Name">
    <vt:lpwstr>b1c9b508-7c6e-42bd-bedf-808292653d6c</vt:lpwstr>
  </property>
  <property fmtid="{D5CDD505-2E9C-101B-9397-08002B2CF9AE}" pid="9" name="MSIP_Label_b1c9b508-7c6e-42bd-bedf-808292653d6c_SiteId">
    <vt:lpwstr>2882be50-2012-4d88-ac86-544124e120c8</vt:lpwstr>
  </property>
  <property fmtid="{D5CDD505-2E9C-101B-9397-08002B2CF9AE}" pid="10" name="MSIP_Label_b1c9b508-7c6e-42bd-bedf-808292653d6c_ActionId">
    <vt:lpwstr>e5504839-613e-4754-89ee-e80641fadc7d</vt:lpwstr>
  </property>
  <property fmtid="{D5CDD505-2E9C-101B-9397-08002B2CF9AE}" pid="11" name="MSIP_Label_b1c9b508-7c6e-42bd-bedf-808292653d6c_ContentBits">
    <vt:lpwstr>3</vt:lpwstr>
  </property>
</Properties>
</file>